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1F9F" w14:textId="7C67E07F" w:rsidR="00313BF0" w:rsidRDefault="00313BF0" w:rsidP="00313BF0">
      <w:pPr>
        <w:spacing w:line="279" w:lineRule="exact"/>
        <w:jc w:val="center"/>
        <w:rPr>
          <w:lang w:eastAsia="zh-TW"/>
        </w:rPr>
      </w:pPr>
      <w:r>
        <w:rPr>
          <w:rFonts w:ascii="ＭＳ ゴシック" w:hAnsi="ＭＳ ゴシック"/>
          <w:lang w:eastAsia="zh-TW"/>
        </w:rPr>
        <w:t>誓　　約　　書</w:t>
      </w:r>
    </w:p>
    <w:p w14:paraId="5712FA31" w14:textId="77777777" w:rsidR="00313BF0" w:rsidRDefault="00313BF0" w:rsidP="00313BF0">
      <w:pPr>
        <w:spacing w:line="279" w:lineRule="exact"/>
        <w:rPr>
          <w:lang w:eastAsia="zh-TW"/>
        </w:rPr>
      </w:pPr>
    </w:p>
    <w:p w14:paraId="0E150524" w14:textId="77777777" w:rsidR="00313BF0" w:rsidRDefault="00313BF0" w:rsidP="00313BF0">
      <w:pPr>
        <w:spacing w:line="279" w:lineRule="exact"/>
      </w:pPr>
      <w:r>
        <w:rPr>
          <w:rFonts w:ascii="ＭＳ ゴシック" w:hAnsi="ＭＳ ゴシック"/>
          <w:spacing w:val="-1"/>
          <w:lang w:eastAsia="zh-TW"/>
        </w:rPr>
        <w:t xml:space="preserve">  </w:t>
      </w:r>
      <w:r>
        <w:rPr>
          <w:rFonts w:ascii="ＭＳ ゴシック" w:hAnsi="ＭＳ ゴシック"/>
        </w:rPr>
        <w:t>□　私</w:t>
      </w:r>
    </w:p>
    <w:p w14:paraId="5772F9AA" w14:textId="77777777" w:rsidR="00313BF0" w:rsidRDefault="00313BF0" w:rsidP="00313BF0">
      <w:pPr>
        <w:spacing w:line="279" w:lineRule="exact"/>
      </w:pPr>
      <w:r>
        <w:rPr>
          <w:rFonts w:ascii="ＭＳ ゴシック" w:hAnsi="ＭＳ ゴシック"/>
        </w:rPr>
        <w:t xml:space="preserve">　□　当社</w:t>
      </w:r>
      <w:r>
        <w:rPr>
          <w:rFonts w:ascii="ＭＳ ゴシック" w:hAnsi="ＭＳ ゴシック"/>
          <w:spacing w:val="-1"/>
        </w:rPr>
        <w:t xml:space="preserve">      </w:t>
      </w:r>
    </w:p>
    <w:p w14:paraId="70E0C273" w14:textId="77777777" w:rsidR="00313BF0" w:rsidRDefault="00313BF0" w:rsidP="00313BF0">
      <w:pPr>
        <w:spacing w:line="279" w:lineRule="exact"/>
      </w:pPr>
      <w:r>
        <w:rPr>
          <w:rFonts w:ascii="ＭＳ ゴシック" w:hAnsi="ＭＳ ゴシック"/>
        </w:rPr>
        <w:t>は、下記１及び２のいずれにも該当しません。また、将来においても該当することはありません。</w:t>
      </w:r>
    </w:p>
    <w:p w14:paraId="7990B1DB" w14:textId="77777777" w:rsidR="00313BF0" w:rsidRDefault="00313BF0" w:rsidP="00313BF0">
      <w:pPr>
        <w:spacing w:line="279" w:lineRule="exact"/>
      </w:pPr>
      <w:r>
        <w:rPr>
          <w:rFonts w:ascii="ＭＳ ゴシック" w:hAnsi="ＭＳ ゴシック"/>
        </w:rPr>
        <w:t xml:space="preserve">　この誓約が虚偽であり、又はこの誓約に反したことにより、当方が不利益を被ることとなっても、異議は一切申し立てません。</w:t>
      </w:r>
    </w:p>
    <w:p w14:paraId="3F0416F8" w14:textId="77777777" w:rsidR="00313BF0" w:rsidRDefault="00313BF0" w:rsidP="00313BF0">
      <w:pPr>
        <w:spacing w:line="279" w:lineRule="exact"/>
      </w:pPr>
      <w:r>
        <w:rPr>
          <w:rFonts w:ascii="ＭＳ ゴシック" w:hAnsi="ＭＳ ゴシック"/>
        </w:rPr>
        <w:t xml:space="preserve">　また、当方の個人情報を警察に提供することについて同意します。</w:t>
      </w:r>
    </w:p>
    <w:p w14:paraId="1AF1FE0A" w14:textId="77777777" w:rsidR="00313BF0" w:rsidRDefault="00313BF0" w:rsidP="00313BF0">
      <w:pPr>
        <w:spacing w:line="279" w:lineRule="exact"/>
        <w:rPr>
          <w:rFonts w:ascii="ＭＳ ゴシック" w:hAnsi="ＭＳ ゴシック"/>
          <w:spacing w:val="-1"/>
        </w:rPr>
      </w:pPr>
    </w:p>
    <w:p w14:paraId="50AB8638"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記</w:t>
      </w:r>
    </w:p>
    <w:p w14:paraId="5F490236" w14:textId="77777777" w:rsidR="00313BF0" w:rsidRDefault="00313BF0" w:rsidP="00313BF0">
      <w:pPr>
        <w:spacing w:line="279" w:lineRule="exact"/>
        <w:rPr>
          <w:rFonts w:ascii="ＭＳ ゴシック" w:hAnsi="ＭＳ ゴシック"/>
        </w:rPr>
      </w:pPr>
    </w:p>
    <w:p w14:paraId="0EE6B2BA" w14:textId="77777777" w:rsidR="00313BF0" w:rsidRDefault="00313BF0" w:rsidP="00313BF0">
      <w:pPr>
        <w:spacing w:line="279" w:lineRule="exact"/>
      </w:pPr>
      <w:r>
        <w:rPr>
          <w:rFonts w:ascii="ＭＳ ゴシック" w:hAnsi="ＭＳ ゴシック"/>
        </w:rPr>
        <w:t>１　契約の相手方として不適当な者</w:t>
      </w:r>
    </w:p>
    <w:p w14:paraId="43634CA2"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537FAC21"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63FB608D"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3DB3F703"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3C17F63F" w14:textId="77777777" w:rsidR="00313BF0" w:rsidRDefault="00313BF0" w:rsidP="00313BF0">
      <w:pPr>
        <w:spacing w:line="279" w:lineRule="exact"/>
        <w:ind w:left="485" w:hanging="485"/>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7E4EA5A6" w14:textId="77777777" w:rsidR="00313BF0" w:rsidRDefault="00313BF0" w:rsidP="00313BF0">
      <w:pPr>
        <w:spacing w:line="279" w:lineRule="exact"/>
      </w:pPr>
    </w:p>
    <w:p w14:paraId="2A35DE8C" w14:textId="77777777" w:rsidR="00313BF0" w:rsidRDefault="00313BF0" w:rsidP="00313BF0">
      <w:pPr>
        <w:spacing w:line="279" w:lineRule="exact"/>
      </w:pPr>
      <w:r>
        <w:rPr>
          <w:rFonts w:ascii="ＭＳ ゴシック" w:hAnsi="ＭＳ ゴシック"/>
        </w:rPr>
        <w:t>２　契約の相手方として不適当な行為をする者</w:t>
      </w:r>
    </w:p>
    <w:p w14:paraId="6FA76378"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1)　暴力的な要求行為を行う者</w:t>
      </w:r>
    </w:p>
    <w:p w14:paraId="039FDECB"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2)　法的な責任を超えた不当な要求行為を行う者</w:t>
      </w:r>
    </w:p>
    <w:p w14:paraId="2732D050"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636E5A3D"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1B88B373"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5)　その他前各号に準ずる行為を行う者</w:t>
      </w:r>
    </w:p>
    <w:p w14:paraId="6658FBB9" w14:textId="77777777" w:rsidR="00313BF0" w:rsidRDefault="00313BF0" w:rsidP="00313BF0">
      <w:pPr>
        <w:spacing w:line="279" w:lineRule="exact"/>
      </w:pPr>
      <w:r>
        <w:rPr>
          <w:rFonts w:ascii="ＭＳ ゴシック" w:hAnsi="ＭＳ ゴシック"/>
        </w:rPr>
        <w:t xml:space="preserve">　</w:t>
      </w:r>
    </w:p>
    <w:p w14:paraId="7EBDC3D7"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年　　月　　日</w:t>
      </w:r>
    </w:p>
    <w:p w14:paraId="510F14ED"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住所（又は所在地）</w:t>
      </w:r>
    </w:p>
    <w:p w14:paraId="4AA2B1D2"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社名及び代表者名</w:t>
      </w:r>
    </w:p>
    <w:p w14:paraId="5E8CAA71" w14:textId="77777777" w:rsidR="00313BF0" w:rsidRDefault="00313BF0" w:rsidP="00313BF0">
      <w:pPr>
        <w:spacing w:line="279" w:lineRule="exact"/>
      </w:pPr>
      <w:r>
        <w:rPr>
          <w:rFonts w:ascii="ＭＳ ゴシック" w:hAnsi="ＭＳ ゴシック"/>
          <w:spacing w:val="-1"/>
        </w:rPr>
        <w:t xml:space="preserve">                          </w:t>
      </w:r>
    </w:p>
    <w:p w14:paraId="55739322" w14:textId="77777777" w:rsidR="00313BF0" w:rsidRDefault="00313BF0" w:rsidP="00313BF0">
      <w:pPr>
        <w:spacing w:line="279" w:lineRule="exact"/>
      </w:pPr>
    </w:p>
    <w:p w14:paraId="4DE05046" w14:textId="77777777" w:rsidR="00313BF0" w:rsidRDefault="00313BF0" w:rsidP="00313BF0">
      <w:pPr>
        <w:spacing w:line="279" w:lineRule="exact"/>
      </w:pPr>
      <w:r>
        <w:rPr>
          <w:rFonts w:ascii="ＭＳ ゴシック" w:hAnsi="ＭＳ ゴシック"/>
          <w:spacing w:val="-1"/>
        </w:rPr>
        <w:t xml:space="preserve">  </w:t>
      </w:r>
      <w:r>
        <w:rPr>
          <w:rFonts w:ascii="ＭＳ ゴシック" w:hAnsi="ＭＳ ゴシック"/>
        </w:rPr>
        <w:t>※　個人の場合は生年月日を記載すること。</w:t>
      </w:r>
    </w:p>
    <w:p w14:paraId="31746DDD" w14:textId="77777777" w:rsidR="00313BF0" w:rsidRDefault="00313BF0" w:rsidP="00313BF0">
      <w:pPr>
        <w:spacing w:line="279" w:lineRule="exact"/>
      </w:pPr>
      <w:r>
        <w:rPr>
          <w:rFonts w:ascii="ＭＳ ゴシック" w:hAnsi="ＭＳ ゴシック"/>
        </w:rPr>
        <w:t xml:space="preserve">　※　法人の場合は役員の氏名及び生年月日が明らかとなる資料を添付すること。</w:t>
      </w:r>
    </w:p>
    <w:p w14:paraId="5D91F5EF" w14:textId="482C7DA6" w:rsidR="00393F43" w:rsidRPr="00313BF0" w:rsidRDefault="00393F43" w:rsidP="00313BF0"/>
    <w:sectPr w:rsidR="00393F43" w:rsidRPr="00313BF0"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EFEA" w14:textId="77777777" w:rsidR="00C31B89" w:rsidRDefault="00C31B89" w:rsidP="00D26705">
      <w:r>
        <w:separator/>
      </w:r>
    </w:p>
  </w:endnote>
  <w:endnote w:type="continuationSeparator" w:id="0">
    <w:p w14:paraId="18D12C1C" w14:textId="77777777" w:rsidR="00C31B89" w:rsidRDefault="00C31B89"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6C49"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EF50" w14:textId="77777777" w:rsidR="00C31B89" w:rsidRDefault="00C31B89">
      <w:r>
        <w:rPr>
          <w:rFonts w:ascii="ＭＳ ゴシック" w:cs="Times New Roman"/>
          <w:color w:val="auto"/>
          <w:sz w:val="2"/>
          <w:szCs w:val="2"/>
        </w:rPr>
        <w:continuationSeparator/>
      </w:r>
    </w:p>
  </w:footnote>
  <w:footnote w:type="continuationSeparator" w:id="0">
    <w:p w14:paraId="03235F58" w14:textId="77777777" w:rsidR="00C31B89" w:rsidRDefault="00C31B89"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C56F" w14:textId="77777777" w:rsidR="005B5539" w:rsidRDefault="005B5539" w:rsidP="005B5539">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306E0"/>
    <w:rsid w:val="000C40A0"/>
    <w:rsid w:val="00165B08"/>
    <w:rsid w:val="00235898"/>
    <w:rsid w:val="00313BF0"/>
    <w:rsid w:val="00393F43"/>
    <w:rsid w:val="003D614D"/>
    <w:rsid w:val="00436BA5"/>
    <w:rsid w:val="004D1507"/>
    <w:rsid w:val="005753A2"/>
    <w:rsid w:val="005B5539"/>
    <w:rsid w:val="007621A9"/>
    <w:rsid w:val="008F6B6A"/>
    <w:rsid w:val="008F7FAC"/>
    <w:rsid w:val="009D1BA2"/>
    <w:rsid w:val="009E234E"/>
    <w:rsid w:val="009E3D97"/>
    <w:rsid w:val="00A736F9"/>
    <w:rsid w:val="00AB0CC5"/>
    <w:rsid w:val="00AF466C"/>
    <w:rsid w:val="00B17810"/>
    <w:rsid w:val="00BD1B76"/>
    <w:rsid w:val="00C31B89"/>
    <w:rsid w:val="00D26404"/>
    <w:rsid w:val="00D26705"/>
    <w:rsid w:val="00D2736F"/>
    <w:rsid w:val="00F9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F524C3"/>
  <w15:chartTrackingRefBased/>
  <w15:docId w15:val="{F3B10310-CAB9-425F-9277-67847D0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2C2F-B18E-45C8-B7E0-0A44C633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3-03-07T00:16:00Z</cp:lastPrinted>
  <dcterms:created xsi:type="dcterms:W3CDTF">2022-03-16T02:04:00Z</dcterms:created>
  <dcterms:modified xsi:type="dcterms:W3CDTF">2022-03-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0T07:37: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41a9c17-cc12-4cd6-a402-ef56a5e33325</vt:lpwstr>
  </property>
  <property fmtid="{D5CDD505-2E9C-101B-9397-08002B2CF9AE}" pid="8" name="MSIP_Label_d899a617-f30e-4fb8-b81c-fb6d0b94ac5b_ContentBits">
    <vt:lpwstr>0</vt:lpwstr>
  </property>
</Properties>
</file>